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04" w:rsidRPr="003507A1" w:rsidRDefault="0094644C" w:rsidP="00514A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業者の</w:t>
      </w:r>
      <w:r w:rsidR="004B5A34" w:rsidRPr="003507A1">
        <w:rPr>
          <w:rFonts w:hint="eastAsia"/>
          <w:sz w:val="24"/>
          <w:szCs w:val="24"/>
        </w:rPr>
        <w:t>付近見取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4644C" w:rsidTr="00D72A77">
        <w:trPr>
          <w:trHeight w:val="12523"/>
        </w:trPr>
        <w:tc>
          <w:tcPr>
            <w:tcW w:w="8702" w:type="dxa"/>
          </w:tcPr>
          <w:p w:rsidR="0094644C" w:rsidRDefault="0094644C"/>
          <w:p w:rsidR="0094644C" w:rsidRDefault="0094644C" w:rsidP="00C43CB3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 w:rsidP="00F37B97"/>
          <w:p w:rsidR="0094644C" w:rsidRDefault="0094644C" w:rsidP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B1652F" w:rsidRDefault="00B1652F">
            <w:pPr>
              <w:rPr>
                <w:rFonts w:hint="eastAsia"/>
              </w:rPr>
            </w:pPr>
            <w:bookmarkStart w:id="0" w:name="_GoBack"/>
            <w:bookmarkEnd w:id="0"/>
          </w:p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/>
          <w:p w:rsidR="0094644C" w:rsidRDefault="0094644C" w:rsidP="00D72A77"/>
        </w:tc>
      </w:tr>
    </w:tbl>
    <w:p w:rsidR="004B5A34" w:rsidRPr="00B1652F" w:rsidRDefault="004B5A34">
      <w:pPr>
        <w:rPr>
          <w:szCs w:val="21"/>
        </w:rPr>
      </w:pPr>
      <w:r w:rsidRPr="00B1652F">
        <w:rPr>
          <w:rFonts w:hint="eastAsia"/>
          <w:szCs w:val="21"/>
        </w:rPr>
        <w:t>１　付近見取図は，最寄りの駅等から主な目標を入れてわかりやすく記入すること</w:t>
      </w:r>
    </w:p>
    <w:p w:rsidR="004B5A34" w:rsidRPr="00B1652F" w:rsidRDefault="0094644C">
      <w:pPr>
        <w:rPr>
          <w:szCs w:val="21"/>
        </w:rPr>
      </w:pPr>
      <w:r w:rsidRPr="00B1652F">
        <w:rPr>
          <w:rFonts w:hint="eastAsia"/>
          <w:szCs w:val="21"/>
        </w:rPr>
        <w:t>２</w:t>
      </w:r>
      <w:r w:rsidR="004B5A34" w:rsidRPr="00B1652F">
        <w:rPr>
          <w:rFonts w:hint="eastAsia"/>
          <w:szCs w:val="21"/>
        </w:rPr>
        <w:t xml:space="preserve">　付近見取図は，上記</w:t>
      </w:r>
      <w:r w:rsidR="001A368B" w:rsidRPr="00B1652F">
        <w:rPr>
          <w:rFonts w:hint="eastAsia"/>
          <w:szCs w:val="21"/>
        </w:rPr>
        <w:t>欄</w:t>
      </w:r>
      <w:r w:rsidR="004B5A34" w:rsidRPr="00B1652F">
        <w:rPr>
          <w:rFonts w:hint="eastAsia"/>
          <w:szCs w:val="21"/>
        </w:rPr>
        <w:t>に「別紙参照」と</w:t>
      </w:r>
      <w:r w:rsidR="00F37B97" w:rsidRPr="00B1652F">
        <w:rPr>
          <w:rFonts w:hint="eastAsia"/>
          <w:szCs w:val="21"/>
        </w:rPr>
        <w:t>記入</w:t>
      </w:r>
      <w:r w:rsidR="004B5A34" w:rsidRPr="00B1652F">
        <w:rPr>
          <w:rFonts w:hint="eastAsia"/>
          <w:szCs w:val="21"/>
        </w:rPr>
        <w:t>し，別紙を添付することも可能とする</w:t>
      </w:r>
    </w:p>
    <w:sectPr w:rsidR="004B5A34" w:rsidRPr="00B1652F" w:rsidSect="00762DDD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83" w:rsidRDefault="00DA6583" w:rsidP="0094644C">
      <w:r>
        <w:separator/>
      </w:r>
    </w:p>
  </w:endnote>
  <w:endnote w:type="continuationSeparator" w:id="0">
    <w:p w:rsidR="00DA6583" w:rsidRDefault="00DA6583" w:rsidP="0094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83" w:rsidRDefault="00DA6583" w:rsidP="0094644C">
      <w:r>
        <w:separator/>
      </w:r>
    </w:p>
  </w:footnote>
  <w:footnote w:type="continuationSeparator" w:id="0">
    <w:p w:rsidR="00DA6583" w:rsidRDefault="00DA6583" w:rsidP="00946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34"/>
    <w:rsid w:val="001A368B"/>
    <w:rsid w:val="002C0001"/>
    <w:rsid w:val="002C4D0C"/>
    <w:rsid w:val="003507A1"/>
    <w:rsid w:val="00371CE6"/>
    <w:rsid w:val="004B5A34"/>
    <w:rsid w:val="00514AAB"/>
    <w:rsid w:val="00762DDD"/>
    <w:rsid w:val="0087198D"/>
    <w:rsid w:val="0094644C"/>
    <w:rsid w:val="00A35E04"/>
    <w:rsid w:val="00B1652F"/>
    <w:rsid w:val="00B91E03"/>
    <w:rsid w:val="00BA052C"/>
    <w:rsid w:val="00C43CB3"/>
    <w:rsid w:val="00DA6583"/>
    <w:rsid w:val="00F3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FD519"/>
  <w15:docId w15:val="{F90E720D-6BF0-40BB-AF94-DE36775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4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44C"/>
  </w:style>
  <w:style w:type="paragraph" w:styleId="a6">
    <w:name w:val="footer"/>
    <w:basedOn w:val="a"/>
    <w:link w:val="a7"/>
    <w:uiPriority w:val="99"/>
    <w:unhideWhenUsed/>
    <w:rsid w:val="0094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DA09-A17C-4F8B-9682-9A7F8C0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10</cp:revision>
  <dcterms:created xsi:type="dcterms:W3CDTF">2017-02-02T06:18:00Z</dcterms:created>
  <dcterms:modified xsi:type="dcterms:W3CDTF">2022-12-15T06:54:00Z</dcterms:modified>
</cp:coreProperties>
</file>